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ANU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10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180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1-04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NUARIO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037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03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NU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